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66348" w14:textId="5723C534" w:rsidR="00B96FC7" w:rsidRDefault="00B96FC7" w:rsidP="0012707A">
      <w:pPr>
        <w:pStyle w:val="Bodycopy"/>
      </w:pPr>
    </w:p>
    <w:p w14:paraId="72ECE8B2" w14:textId="77777777" w:rsidR="00CA23DF" w:rsidRPr="00B96FC7" w:rsidRDefault="00CA23DF" w:rsidP="0012707A">
      <w:pPr>
        <w:pStyle w:val="Bodycopy"/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106"/>
        <w:gridCol w:w="8074"/>
        <w:gridCol w:w="3124"/>
      </w:tblGrid>
      <w:tr w:rsidR="00D50488" w:rsidRPr="00D50488" w14:paraId="65AB3CE0" w14:textId="77777777" w:rsidTr="00052F88">
        <w:trPr>
          <w:trHeight w:val="510"/>
        </w:trPr>
        <w:tc>
          <w:tcPr>
            <w:tcW w:w="15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062"/>
            <w:vAlign w:val="bottom"/>
          </w:tcPr>
          <w:p w14:paraId="47A37ACF" w14:textId="4528F7B7" w:rsidR="00F97BDC" w:rsidRPr="00D50488" w:rsidRDefault="00730E1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color w:val="FFFFFF" w:themeColor="background1"/>
                <w:szCs w:val="22"/>
              </w:rPr>
            </w:pPr>
            <w:bookmarkStart w:id="0" w:name="_GoBack"/>
            <w:r w:rsidRPr="00D50488">
              <w:rPr>
                <w:rFonts w:cs="Arial"/>
                <w:b/>
                <w:color w:val="FFFFFF" w:themeColor="background1"/>
                <w:szCs w:val="22"/>
              </w:rPr>
              <w:t xml:space="preserve">Continuous Improvement Plan and </w:t>
            </w:r>
            <w:proofErr w:type="spellStart"/>
            <w:r w:rsidR="00A766DB" w:rsidRPr="00D50488">
              <w:rPr>
                <w:rFonts w:cs="Arial"/>
                <w:b/>
                <w:color w:val="FFFFFF" w:themeColor="background1"/>
                <w:szCs w:val="22"/>
              </w:rPr>
              <w:t>Organisation</w:t>
            </w:r>
            <w:proofErr w:type="spellEnd"/>
            <w:r w:rsidR="00192C05">
              <w:rPr>
                <w:rFonts w:cs="Arial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  <w:tr w:rsidR="00A766DB" w:rsidRPr="00921F85" w14:paraId="7D2C80E7" w14:textId="77777777" w:rsidTr="00052F88">
        <w:trPr>
          <w:trHeight w:val="28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4B49DE" w14:textId="77777777" w:rsidR="00A766DB" w:rsidRPr="00D50488" w:rsidRDefault="00A766DB" w:rsidP="00527E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0488">
              <w:rPr>
                <w:rFonts w:cs="Arial"/>
                <w:b/>
                <w:sz w:val="20"/>
                <w:szCs w:val="20"/>
              </w:rPr>
              <w:t>Organisation</w:t>
            </w:r>
            <w:proofErr w:type="spellEnd"/>
            <w:r w:rsidRPr="00D50488">
              <w:rPr>
                <w:rFonts w:cs="Arial"/>
                <w:b/>
                <w:sz w:val="20"/>
                <w:szCs w:val="20"/>
              </w:rPr>
              <w:t xml:space="preserve"> name </w:t>
            </w:r>
            <w:r w:rsidRPr="00D50488">
              <w:rPr>
                <w:rFonts w:cs="Arial"/>
                <w:bCs/>
                <w:sz w:val="20"/>
                <w:szCs w:val="20"/>
              </w:rPr>
              <w:t>(legal entity)</w:t>
            </w:r>
          </w:p>
        </w:tc>
        <w:tc>
          <w:tcPr>
            <w:tcW w:w="11198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5DCA73" w14:textId="0DD92F49" w:rsidR="00A766DB" w:rsidRPr="00D50488" w:rsidRDefault="00A766DB" w:rsidP="00244891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14:paraId="1DB59A93" w14:textId="77777777" w:rsidTr="00052F88">
        <w:trPr>
          <w:trHeight w:val="29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5A2A09" w14:textId="77777777" w:rsidR="00A766DB" w:rsidRPr="00D50488" w:rsidRDefault="00A766DB" w:rsidP="00527E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50488">
              <w:rPr>
                <w:rFonts w:cs="Arial"/>
                <w:b/>
                <w:sz w:val="20"/>
                <w:szCs w:val="20"/>
              </w:rPr>
              <w:t xml:space="preserve">Trading name </w:t>
            </w:r>
            <w:r w:rsidRPr="00D50488">
              <w:rPr>
                <w:rFonts w:cs="Arial"/>
                <w:bCs/>
                <w:sz w:val="20"/>
                <w:szCs w:val="20"/>
              </w:rPr>
              <w:t>(where applicable)</w:t>
            </w:r>
          </w:p>
        </w:tc>
        <w:tc>
          <w:tcPr>
            <w:tcW w:w="11198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10B6886" w14:textId="4AE18122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14:paraId="3EBFD891" w14:textId="77777777" w:rsidTr="00052F88">
        <w:trPr>
          <w:trHeight w:val="381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F7AE3A" w14:textId="77777777" w:rsidR="00A766DB" w:rsidRPr="00D50488" w:rsidRDefault="00A766DB" w:rsidP="00527E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50488">
              <w:rPr>
                <w:rFonts w:cs="Arial"/>
                <w:b/>
                <w:sz w:val="20"/>
                <w:szCs w:val="20"/>
              </w:rPr>
              <w:t xml:space="preserve">Australian Business No </w:t>
            </w:r>
            <w:r w:rsidRPr="00D50488">
              <w:rPr>
                <w:rFonts w:cs="Arial"/>
                <w:bCs/>
                <w:sz w:val="20"/>
                <w:szCs w:val="20"/>
              </w:rPr>
              <w:t>(ABN)</w:t>
            </w:r>
          </w:p>
        </w:tc>
        <w:tc>
          <w:tcPr>
            <w:tcW w:w="11198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E3C314" w14:textId="7C5231D0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90F7C" w:rsidRPr="00577D24" w14:paraId="12208D34" w14:textId="77777777" w:rsidTr="00052F88">
        <w:trPr>
          <w:trHeight w:val="555"/>
        </w:trPr>
        <w:tc>
          <w:tcPr>
            <w:tcW w:w="4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E407B8" w14:textId="77777777" w:rsidR="00A766DB" w:rsidRPr="00D50488" w:rsidRDefault="00A766DB" w:rsidP="00527EA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D50488">
              <w:rPr>
                <w:rFonts w:cs="Arial"/>
                <w:b/>
                <w:sz w:val="20"/>
                <w:szCs w:val="20"/>
              </w:rPr>
              <w:t xml:space="preserve">Service details </w:t>
            </w: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08FDE7" w14:textId="77777777" w:rsidR="00A766DB" w:rsidRPr="00D50488" w:rsidRDefault="00A766DB" w:rsidP="00527EAB">
            <w:pPr>
              <w:spacing w:before="60" w:after="60"/>
              <w:rPr>
                <w:b/>
                <w:sz w:val="20"/>
                <w:szCs w:val="20"/>
              </w:rPr>
            </w:pPr>
            <w:r w:rsidRPr="00D50488">
              <w:rPr>
                <w:b/>
                <w:sz w:val="20"/>
                <w:szCs w:val="20"/>
              </w:rPr>
              <w:t xml:space="preserve">Service/service outlet name/s 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1F015B84" w14:textId="189949B7" w:rsidR="00A766DB" w:rsidRPr="00D50488" w:rsidRDefault="00A766DB" w:rsidP="008D62AC">
            <w:pPr>
              <w:spacing w:before="60" w:after="60"/>
              <w:rPr>
                <w:b/>
                <w:sz w:val="20"/>
                <w:szCs w:val="20"/>
              </w:rPr>
            </w:pPr>
            <w:r w:rsidRPr="00D50488">
              <w:rPr>
                <w:b/>
                <w:sz w:val="20"/>
                <w:szCs w:val="20"/>
              </w:rPr>
              <w:t xml:space="preserve">Service </w:t>
            </w:r>
            <w:r w:rsidR="00E938BA">
              <w:rPr>
                <w:b/>
                <w:sz w:val="20"/>
                <w:szCs w:val="20"/>
              </w:rPr>
              <w:t xml:space="preserve">outlet </w:t>
            </w:r>
            <w:r w:rsidRPr="00D50488">
              <w:rPr>
                <w:b/>
                <w:sz w:val="20"/>
                <w:szCs w:val="20"/>
              </w:rPr>
              <w:t>number</w:t>
            </w:r>
          </w:p>
        </w:tc>
      </w:tr>
      <w:tr w:rsidR="00A766DB" w:rsidRPr="00921F85" w14:paraId="4E96B53B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D5CADA" w14:textId="77777777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5D3C131" w14:textId="12D4E35F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57A77740" w14:textId="48B202BF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:rsidRPr="00921F85" w14:paraId="479AB17E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B37041" w14:textId="77777777" w:rsidR="00A766DB" w:rsidRPr="00D50488" w:rsidDel="00844606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CE61C98" w14:textId="6D0D9154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12E3C8CA" w14:textId="55ADB68E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:rsidRPr="00921F85" w14:paraId="3544EA3A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980CE3" w14:textId="77777777" w:rsidR="00A766DB" w:rsidRPr="00D50488" w:rsidDel="00844606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8331956" w14:textId="1D99FE68" w:rsidR="00A766DB" w:rsidRPr="00D50488" w:rsidRDefault="00A766DB" w:rsidP="007374D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4B5FCCE9" w14:textId="08D52ADA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:rsidRPr="00921F85" w14:paraId="1F0ED60E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DA75E8" w14:textId="77777777" w:rsidR="00A766DB" w:rsidRPr="00D50488" w:rsidDel="00844606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AEA2004" w14:textId="62339283" w:rsidR="00A766DB" w:rsidRPr="00D50488" w:rsidRDefault="00A766DB" w:rsidP="007374D2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32DB3862" w14:textId="2439624D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:rsidRPr="00921F85" w14:paraId="074EF2DE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369162" w14:textId="77777777" w:rsidR="00A766DB" w:rsidRPr="00D50488" w:rsidDel="00844606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741C38" w14:textId="7EAA7F5F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386B4BFD" w14:textId="7592B934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14:paraId="1CC15318" w14:textId="77777777" w:rsidTr="00052F88">
        <w:trPr>
          <w:trHeight w:val="295"/>
        </w:trPr>
        <w:tc>
          <w:tcPr>
            <w:tcW w:w="4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C7ECD6" w14:textId="77777777" w:rsidR="00A766DB" w:rsidRPr="00D50488" w:rsidDel="00844606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2D5C4CD" w14:textId="670E551E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3DEBDE70" w14:textId="6F889D7A" w:rsidR="00A766DB" w:rsidRPr="00D50488" w:rsidRDefault="00A766DB" w:rsidP="00527EAB">
            <w:pPr>
              <w:tabs>
                <w:tab w:val="left" w:pos="480"/>
              </w:tabs>
              <w:spacing w:before="60" w:after="60"/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A766DB" w:rsidRPr="00921F85" w14:paraId="52EA4AD3" w14:textId="77777777" w:rsidTr="00052F88">
        <w:trPr>
          <w:trHeight w:val="305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9D827B" w14:textId="77777777" w:rsidR="00A766DB" w:rsidRPr="00D50488" w:rsidRDefault="00A766DB" w:rsidP="00527EAB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50488">
              <w:rPr>
                <w:rFonts w:cs="Arial"/>
                <w:b/>
                <w:sz w:val="20"/>
                <w:szCs w:val="20"/>
              </w:rPr>
              <w:t>Organisation</w:t>
            </w:r>
            <w:proofErr w:type="spellEnd"/>
            <w:r w:rsidRPr="00D50488">
              <w:rPr>
                <w:rFonts w:cs="Arial"/>
                <w:b/>
                <w:sz w:val="20"/>
                <w:szCs w:val="20"/>
              </w:rPr>
              <w:t xml:space="preserve"> contact person leading implementation of the Continuous Improvement Plan </w:t>
            </w:r>
          </w:p>
        </w:tc>
        <w:tc>
          <w:tcPr>
            <w:tcW w:w="11198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8A37C75" w14:textId="2BE44D38" w:rsidR="00A766DB" w:rsidRPr="00D50488" w:rsidRDefault="00A766DB" w:rsidP="00527EAB">
            <w:pPr>
              <w:spacing w:before="60" w:after="60"/>
              <w:outlineLvl w:val="0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bookmarkEnd w:id="0"/>
    </w:tbl>
    <w:p w14:paraId="561EF37B" w14:textId="77777777" w:rsidR="00D50488" w:rsidRDefault="00D50488" w:rsidP="009B7FDD">
      <w:pPr>
        <w:spacing w:before="120" w:after="120" w:line="276" w:lineRule="auto"/>
        <w:jc w:val="both"/>
        <w:rPr>
          <w:rFonts w:eastAsia="Times"/>
          <w:szCs w:val="22"/>
        </w:rPr>
      </w:pPr>
    </w:p>
    <w:p w14:paraId="07E8EFB7" w14:textId="5E7AB4AF" w:rsidR="007B0903" w:rsidRPr="00E66DDA" w:rsidRDefault="007B0903" w:rsidP="009B7FDD">
      <w:pPr>
        <w:spacing w:before="120" w:after="120" w:line="276" w:lineRule="auto"/>
        <w:jc w:val="both"/>
        <w:rPr>
          <w:rFonts w:eastAsia="Times"/>
          <w:szCs w:val="22"/>
        </w:rPr>
      </w:pPr>
      <w:r w:rsidRPr="00E66DDA">
        <w:rPr>
          <w:rFonts w:eastAsia="Times"/>
          <w:szCs w:val="22"/>
        </w:rPr>
        <w:lastRenderedPageBreak/>
        <w:t xml:space="preserve">The Continuous Improvement Plan should reflect the ongoing effort of your </w:t>
      </w:r>
      <w:proofErr w:type="spellStart"/>
      <w:r w:rsidRPr="00E66DDA">
        <w:rPr>
          <w:rFonts w:eastAsia="Times"/>
          <w:szCs w:val="22"/>
        </w:rPr>
        <w:t>organisation</w:t>
      </w:r>
      <w:proofErr w:type="spellEnd"/>
      <w:r w:rsidRPr="00E66DDA">
        <w:rPr>
          <w:rFonts w:eastAsia="Times"/>
          <w:szCs w:val="22"/>
        </w:rPr>
        <w:t xml:space="preserve"> to improve processes and service delivery. </w:t>
      </w:r>
      <w:r w:rsidRPr="00E66DDA">
        <w:rPr>
          <w:rFonts w:cs="Arial"/>
          <w:bCs/>
          <w:kern w:val="32"/>
          <w:szCs w:val="22"/>
        </w:rPr>
        <w:t xml:space="preserve">You should use the </w:t>
      </w:r>
      <w:r w:rsidRPr="00E66DDA">
        <w:rPr>
          <w:rFonts w:cs="Arial"/>
          <w:b/>
          <w:bCs/>
          <w:kern w:val="32"/>
          <w:szCs w:val="22"/>
        </w:rPr>
        <w:t xml:space="preserve">HSQF User Guide – Certification </w:t>
      </w:r>
      <w:r w:rsidRPr="00E66DDA">
        <w:rPr>
          <w:rFonts w:eastAsia="Times"/>
          <w:szCs w:val="22"/>
        </w:rPr>
        <w:t xml:space="preserve">to complete this plan.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  <w:gridCol w:w="1275"/>
        <w:gridCol w:w="3402"/>
        <w:gridCol w:w="1276"/>
      </w:tblGrid>
      <w:tr w:rsidR="00D50488" w:rsidRPr="00D50488" w14:paraId="477527A3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47972229" w14:textId="35015FCA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1" w:name="_Hlk38876593"/>
            <w:bookmarkStart w:id="2" w:name="_Hlk38974868"/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Standard indic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0C06536B" w14:textId="10C48826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ating from self-assessment and date identifi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69BADF26" w14:textId="71C6CECF" w:rsidR="00C13FE1" w:rsidRPr="00D50488" w:rsidRDefault="0061436E" w:rsidP="0092165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Issue and improvement action requi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410FA63F" w14:textId="69CB0EAD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sponsible person to 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106998E1" w14:textId="3114EDF8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quired by 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3E1AA8FC" w14:textId="271CE9D3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Outcome and date clo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62"/>
            <w:vAlign w:val="center"/>
          </w:tcPr>
          <w:p w14:paraId="1FD19CB2" w14:textId="1B430C56" w:rsidR="00C13FE1" w:rsidRPr="00D50488" w:rsidRDefault="00C13FE1" w:rsidP="00921652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</w:tr>
      <w:tr w:rsidR="00E66DDA" w:rsidRPr="009176B7" w14:paraId="34CC4BE6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911E" w14:textId="15BF32A2" w:rsidR="00E66DDA" w:rsidRPr="00F74305" w:rsidRDefault="00E66DDA" w:rsidP="007374D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  <w:bookmarkStart w:id="3" w:name="_Hlk389739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20A4" w14:textId="630629B8" w:rsidR="00E66DDA" w:rsidRPr="009176B7" w:rsidRDefault="00E66DDA" w:rsidP="0092165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E70D" w14:textId="7E7B72DF" w:rsidR="00E66DDA" w:rsidRPr="004A122E" w:rsidRDefault="00E66DDA" w:rsidP="0092165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D5C3" w14:textId="5349619A" w:rsidR="00E66DDA" w:rsidRPr="009176B7" w:rsidRDefault="00E66DDA" w:rsidP="007374D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5B40" w14:textId="41323413" w:rsidR="00E66DDA" w:rsidRPr="009176B7" w:rsidRDefault="00E66DDA" w:rsidP="0092165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960C" w14:textId="29AF89EC" w:rsidR="00E66DDA" w:rsidRPr="009176B7" w:rsidRDefault="00E66DDA" w:rsidP="007374D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FE22" w14:textId="51406575" w:rsidR="00E66DDA" w:rsidRPr="009176B7" w:rsidRDefault="00E66DDA" w:rsidP="007374D2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1"/>
      <w:bookmarkEnd w:id="3"/>
      <w:tr w:rsidR="004A122E" w:rsidRPr="009176B7" w14:paraId="71F4FE6E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8A21" w14:textId="1D091181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E463" w14:textId="71D1E9F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7FFB" w14:textId="684673B6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AE1A" w14:textId="235E008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744" w14:textId="18342437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A427" w14:textId="4458A80F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E19" w14:textId="3209FDC1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E66DDA" w14:paraId="2ECB9B34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7F2D" w14:textId="6607D377" w:rsidR="004A122E" w:rsidRPr="00E66DDA" w:rsidRDefault="004A122E" w:rsidP="004A122E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8AEE" w14:textId="7FC5E5A4" w:rsidR="004A122E" w:rsidRPr="00E66DDA" w:rsidRDefault="004A122E" w:rsidP="004A122E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C565" w14:textId="334F2EDF" w:rsidR="004A122E" w:rsidRPr="00E36CD5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9420" w14:textId="68698639" w:rsidR="004A122E" w:rsidRPr="00E36CD5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60B2" w14:textId="376CEA69" w:rsidR="004A122E" w:rsidRPr="00E36CD5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7B09" w14:textId="67976E3C" w:rsidR="004A122E" w:rsidRPr="00E36CD5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D11A" w14:textId="7FF15003" w:rsidR="004A122E" w:rsidRPr="00E36CD5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9176B7" w14:paraId="05B42B89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7E46" w14:textId="7D622EE4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E826" w14:textId="12A920F6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AD6F" w14:textId="03EC1332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42EF" w14:textId="6049A281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C568" w14:textId="6B9C252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06EA" w14:textId="5559A85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1A92" w14:textId="5548650E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9176B7" w14:paraId="6F9F4030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31D5" w14:textId="5479471F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B476" w14:textId="3235C95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4EB" w14:textId="3D8F0168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BADF" w14:textId="19CF377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035C" w14:textId="0B88CA8D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E20" w14:textId="3BFD9D50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C2F7" w14:textId="3AADE381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9176B7" w14:paraId="2C4B7E17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E09" w14:textId="7762F11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8C5" w14:textId="72530E92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C50A" w14:textId="245F2D21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D3B1" w14:textId="5CEDA852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CF2" w14:textId="6B4F5145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C45" w14:textId="6305A9C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DA10" w14:textId="4BAA6586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9176B7" w14:paraId="419E2145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4A11" w14:textId="49C2024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312A" w14:textId="660E32DC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A91" w14:textId="3AA4F9C1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E35D" w14:textId="7ACD8CF1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5D5" w14:textId="7F765CA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1E6B" w14:textId="6B24D7C4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A65" w14:textId="262B6DED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7639B8D6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DF3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9F0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8AAD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FB6B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195A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7799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039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0F9963C3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F6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9FC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6A70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4B44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3DDB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F57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311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5AE9670C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35F5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492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BCCF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021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796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BA3C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A59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59C2B377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09B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BA41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F98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CE36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FC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5B7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EC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5BFEE5BC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56DC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20EC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BFE6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CF1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0D8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4965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A1B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374D2" w:rsidRPr="009176B7" w14:paraId="455EA886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D5F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2011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FBC0" w14:textId="77777777" w:rsidR="007374D2" w:rsidRPr="009176B7" w:rsidRDefault="007374D2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AD7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8EFE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DE6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9269" w14:textId="77777777" w:rsidR="007374D2" w:rsidRPr="009176B7" w:rsidRDefault="007374D2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A122E" w:rsidRPr="009176B7" w14:paraId="5A6063FB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2A81" w14:textId="625EC5B6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E59" w14:textId="00AF5BBB" w:rsidR="004A122E" w:rsidRPr="009176B7" w:rsidRDefault="004A122E" w:rsidP="0024489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AC0" w14:textId="571FF964" w:rsidR="004A122E" w:rsidRPr="009176B7" w:rsidRDefault="004A122E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96FE" w14:textId="46877F00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4D70" w14:textId="184FC00D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A03F" w14:textId="156D2C78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391" w14:textId="32DE4E43" w:rsidR="004A122E" w:rsidRPr="009176B7" w:rsidRDefault="004A122E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4317192E" w14:textId="77777777" w:rsidTr="00AF3C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93A" w14:textId="77777777" w:rsidR="00161A96" w:rsidRPr="009176B7" w:rsidRDefault="00161A96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89B1" w14:textId="77777777" w:rsidR="00161A96" w:rsidRPr="009176B7" w:rsidRDefault="00161A96" w:rsidP="00244891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1A0C" w14:textId="77777777" w:rsidR="00161A96" w:rsidRPr="009176B7" w:rsidRDefault="00161A96" w:rsidP="004A12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3AE4" w14:textId="77777777" w:rsidR="00161A96" w:rsidRPr="009176B7" w:rsidRDefault="00161A96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252" w14:textId="77777777" w:rsidR="00161A96" w:rsidRPr="009176B7" w:rsidRDefault="00161A96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74C" w14:textId="77777777" w:rsidR="00161A96" w:rsidRPr="009176B7" w:rsidRDefault="00161A96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A79" w14:textId="77777777" w:rsidR="00161A96" w:rsidRPr="009176B7" w:rsidRDefault="00161A96" w:rsidP="004A122E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2"/>
      <w:tr w:rsidR="00D50488" w:rsidRPr="00D50488" w14:paraId="39DD62B1" w14:textId="77777777" w:rsidTr="00AF3C88">
        <w:tc>
          <w:tcPr>
            <w:tcW w:w="1555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66312423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Standard indicato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06443E17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ating from self-assessment and date identified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030EB700" w14:textId="77777777" w:rsidR="007B7F6D" w:rsidRPr="00D50488" w:rsidRDefault="007B7F6D" w:rsidP="00016FFC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Issue and improvement action required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668F28C7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sponsible person to actio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1D1C59D3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quired by dat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63AEC3F9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Outcome and date clos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4062"/>
            <w:vAlign w:val="center"/>
          </w:tcPr>
          <w:p w14:paraId="42A11CDF" w14:textId="77777777" w:rsidR="007B7F6D" w:rsidRPr="00D50488" w:rsidRDefault="007B7F6D" w:rsidP="00016FFC">
            <w:pPr>
              <w:spacing w:before="120" w:after="120" w:line="276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50488">
              <w:rPr>
                <w:rFonts w:cs="Arial"/>
                <w:b/>
                <w:color w:val="FFFFFF" w:themeColor="background1"/>
                <w:sz w:val="20"/>
                <w:szCs w:val="20"/>
              </w:rPr>
              <w:t>Review date</w:t>
            </w:r>
          </w:p>
        </w:tc>
      </w:tr>
      <w:tr w:rsidR="007B7F6D" w:rsidRPr="009176B7" w14:paraId="4EBB05BC" w14:textId="77777777" w:rsidTr="00016FFC">
        <w:tc>
          <w:tcPr>
            <w:tcW w:w="1555" w:type="dxa"/>
            <w:shd w:val="clear" w:color="auto" w:fill="auto"/>
            <w:vAlign w:val="center"/>
          </w:tcPr>
          <w:p w14:paraId="7D1FE54E" w14:textId="68D5A826" w:rsidR="007B7F6D" w:rsidRPr="00526E32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ACECB4" w14:textId="16EBA2EA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018989" w14:textId="1F9AF667" w:rsidR="007B7F6D" w:rsidRPr="004A122E" w:rsidRDefault="007B7F6D" w:rsidP="00016FF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A0625F0" w14:textId="5694A56C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A2182" w14:textId="2E7EEE9C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9145058" w14:textId="5CDD3D20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5B0AD2" w14:textId="36726018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6B5A17AA" w14:textId="77777777" w:rsidTr="00016FFC">
        <w:tc>
          <w:tcPr>
            <w:tcW w:w="1555" w:type="dxa"/>
            <w:shd w:val="clear" w:color="auto" w:fill="auto"/>
            <w:vAlign w:val="center"/>
          </w:tcPr>
          <w:p w14:paraId="77D7E944" w14:textId="099F0285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11CCC17" w14:textId="5D00FAB6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8CE67E5" w14:textId="64138C79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4985A" w14:textId="2D34F7CF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059E91" w14:textId="5D700321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A113C4" w14:textId="5A5080F4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80200B" w14:textId="644230A1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E66DDA" w14:paraId="5BE8851B" w14:textId="77777777" w:rsidTr="00016FFC">
        <w:tc>
          <w:tcPr>
            <w:tcW w:w="1555" w:type="dxa"/>
            <w:shd w:val="clear" w:color="auto" w:fill="auto"/>
            <w:vAlign w:val="center"/>
          </w:tcPr>
          <w:p w14:paraId="7A4AD482" w14:textId="34ACE983" w:rsidR="007B7F6D" w:rsidRPr="00E66DDA" w:rsidRDefault="007B7F6D" w:rsidP="00016FFC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C773E4" w14:textId="72229B4E" w:rsidR="007B7F6D" w:rsidRPr="00E66DDA" w:rsidRDefault="007B7F6D" w:rsidP="00016FFC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5B5C4A0" w14:textId="28FFA325" w:rsidR="007B7F6D" w:rsidRPr="00E36CD5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44FCF4" w14:textId="586B5744" w:rsidR="007B7F6D" w:rsidRPr="00E36CD5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A8D36B" w14:textId="751F9A32" w:rsidR="007B7F6D" w:rsidRPr="00E36CD5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C35AE2" w14:textId="3DD6D113" w:rsidR="007B7F6D" w:rsidRPr="00E36CD5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24D9F" w14:textId="34305919" w:rsidR="007B7F6D" w:rsidRPr="00E36CD5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0DC447A0" w14:textId="77777777" w:rsidTr="00016FFC">
        <w:tc>
          <w:tcPr>
            <w:tcW w:w="1555" w:type="dxa"/>
            <w:shd w:val="clear" w:color="auto" w:fill="auto"/>
            <w:vAlign w:val="center"/>
          </w:tcPr>
          <w:p w14:paraId="02474D6F" w14:textId="3510E27D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723FAB" w14:textId="099BB239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E013A46" w14:textId="4829E0A3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254DEA" w14:textId="49366E14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2AC0F8" w14:textId="40925793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39B9B5" w14:textId="1F6D563E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6298A" w14:textId="688708E6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6BF0E009" w14:textId="77777777" w:rsidTr="00016FFC">
        <w:tc>
          <w:tcPr>
            <w:tcW w:w="1555" w:type="dxa"/>
            <w:shd w:val="clear" w:color="auto" w:fill="auto"/>
            <w:vAlign w:val="center"/>
          </w:tcPr>
          <w:p w14:paraId="3DFC6E99" w14:textId="41D2641B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2BBEE3" w14:textId="2161D919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146B76C" w14:textId="291B8FA1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F78379" w14:textId="4E2CD606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7B9F9B" w14:textId="2CFBAD1C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A6F7D1" w14:textId="64AF1D15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7DE618" w14:textId="63CDAE93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5E4E3219" w14:textId="77777777" w:rsidTr="00016FFC">
        <w:tc>
          <w:tcPr>
            <w:tcW w:w="1555" w:type="dxa"/>
            <w:vAlign w:val="center"/>
          </w:tcPr>
          <w:p w14:paraId="12CFB7C0" w14:textId="091C68CA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5C90B9A" w14:textId="42AD3022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CCEFE64" w14:textId="6BF8CBBE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C022E4D" w14:textId="768BCB07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B70FFF" w14:textId="7EA0B6A5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1BED832E" w14:textId="103FE77F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CE3183" w14:textId="3F573959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1FCD6E74" w14:textId="77777777" w:rsidTr="00016FFC">
        <w:tc>
          <w:tcPr>
            <w:tcW w:w="1555" w:type="dxa"/>
            <w:shd w:val="clear" w:color="auto" w:fill="auto"/>
            <w:vAlign w:val="center"/>
          </w:tcPr>
          <w:p w14:paraId="78E4DC2C" w14:textId="5A0AE885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DF74D3" w14:textId="155431E5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D91B1C5" w14:textId="158B1FEB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5DBACB" w14:textId="60BEDF58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D3CA9F" w14:textId="0B233542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111D89" w14:textId="64682A14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A70091" w14:textId="3E4E7EED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B7F6D" w:rsidRPr="009176B7" w14:paraId="29308A25" w14:textId="77777777" w:rsidTr="00016FFC">
        <w:tc>
          <w:tcPr>
            <w:tcW w:w="1555" w:type="dxa"/>
            <w:shd w:val="clear" w:color="auto" w:fill="auto"/>
            <w:vAlign w:val="center"/>
          </w:tcPr>
          <w:p w14:paraId="27131F53" w14:textId="46F8B997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3A57C0F" w14:textId="1D650189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E951B2D" w14:textId="36F62E8F" w:rsidR="007B7F6D" w:rsidRPr="009176B7" w:rsidRDefault="007B7F6D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404B03" w14:textId="760B9F96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8A9EBD" w14:textId="4E0D79EF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F87AAB" w14:textId="2C9793CA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86F34C" w14:textId="6F871759" w:rsidR="007B7F6D" w:rsidRPr="009176B7" w:rsidRDefault="007B7F6D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79EA9E28" w14:textId="77777777" w:rsidTr="00016FFC">
        <w:tc>
          <w:tcPr>
            <w:tcW w:w="1555" w:type="dxa"/>
            <w:shd w:val="clear" w:color="auto" w:fill="auto"/>
            <w:vAlign w:val="center"/>
          </w:tcPr>
          <w:p w14:paraId="4918CEDA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C44C7F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0B79308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906D2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B84370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000A7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E247D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51C6FB5E" w14:textId="77777777" w:rsidTr="00016FFC">
        <w:tc>
          <w:tcPr>
            <w:tcW w:w="1555" w:type="dxa"/>
            <w:shd w:val="clear" w:color="auto" w:fill="auto"/>
            <w:vAlign w:val="center"/>
          </w:tcPr>
          <w:p w14:paraId="224E49E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75F9FC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0414EF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A3ED3D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D123E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D5A9680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4CA0EF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6108C4F5" w14:textId="77777777" w:rsidTr="00016FFC">
        <w:tc>
          <w:tcPr>
            <w:tcW w:w="1555" w:type="dxa"/>
            <w:shd w:val="clear" w:color="auto" w:fill="auto"/>
            <w:vAlign w:val="center"/>
          </w:tcPr>
          <w:p w14:paraId="36B7C5D6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2D7DA1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3396FFE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D8A2956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60755A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782BE81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D35FA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4E34D979" w14:textId="77777777" w:rsidTr="00016FFC">
        <w:tc>
          <w:tcPr>
            <w:tcW w:w="1555" w:type="dxa"/>
            <w:shd w:val="clear" w:color="auto" w:fill="auto"/>
            <w:vAlign w:val="center"/>
          </w:tcPr>
          <w:p w14:paraId="30946A93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C955E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F16A36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849E04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AED7CC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996681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FE41F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0C9B1FD3" w14:textId="77777777" w:rsidTr="00016FFC">
        <w:tc>
          <w:tcPr>
            <w:tcW w:w="1555" w:type="dxa"/>
            <w:shd w:val="clear" w:color="auto" w:fill="auto"/>
            <w:vAlign w:val="center"/>
          </w:tcPr>
          <w:p w14:paraId="0BC4D0BA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88381B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DD10B1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D62893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DF53D0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B9F262F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88A7D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67295DE1" w14:textId="77777777" w:rsidTr="00016FFC">
        <w:tc>
          <w:tcPr>
            <w:tcW w:w="1555" w:type="dxa"/>
            <w:shd w:val="clear" w:color="auto" w:fill="auto"/>
            <w:vAlign w:val="center"/>
          </w:tcPr>
          <w:p w14:paraId="17005AB1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A3FAEB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4DDA8D7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A3250A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D0977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4ECDB3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62B5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3A67B1B5" w14:textId="77777777" w:rsidTr="00016FFC">
        <w:tc>
          <w:tcPr>
            <w:tcW w:w="1555" w:type="dxa"/>
            <w:shd w:val="clear" w:color="auto" w:fill="auto"/>
            <w:vAlign w:val="center"/>
          </w:tcPr>
          <w:p w14:paraId="305FDE0C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D64873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FA658A9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A45963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05E688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69D8C2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D4CCA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161A96" w:rsidRPr="009176B7" w14:paraId="7A12419F" w14:textId="77777777" w:rsidTr="00016FFC">
        <w:tc>
          <w:tcPr>
            <w:tcW w:w="1555" w:type="dxa"/>
            <w:shd w:val="clear" w:color="auto" w:fill="auto"/>
            <w:vAlign w:val="center"/>
          </w:tcPr>
          <w:p w14:paraId="304F52DF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B0AA7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4449A1D" w14:textId="77777777" w:rsidR="00161A96" w:rsidRPr="009176B7" w:rsidRDefault="00161A96" w:rsidP="00016FF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D8FE4F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A10A3E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12DBCC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86CA79" w14:textId="77777777" w:rsidR="00161A96" w:rsidRPr="009176B7" w:rsidRDefault="00161A96" w:rsidP="00016FFC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036F317" w14:textId="2C952113" w:rsidR="00A24389" w:rsidRDefault="00A24389" w:rsidP="00357058">
      <w:pPr>
        <w:rPr>
          <w:rFonts w:cs="Arial"/>
          <w:b/>
          <w:color w:val="FF0000"/>
          <w:sz w:val="20"/>
          <w:szCs w:val="20"/>
        </w:rPr>
      </w:pPr>
    </w:p>
    <w:sectPr w:rsidR="00A24389" w:rsidSect="002F36F2">
      <w:headerReference w:type="default" r:id="rId8"/>
      <w:footerReference w:type="default" r:id="rId9"/>
      <w:headerReference w:type="first" r:id="rId10"/>
      <w:pgSz w:w="16840" w:h="11900" w:orient="landscape"/>
      <w:pgMar w:top="851" w:right="680" w:bottom="993" w:left="851" w:header="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F7A27" w14:textId="77777777" w:rsidR="00CB1249" w:rsidRDefault="00CB1249" w:rsidP="00017E53">
      <w:r>
        <w:separator/>
      </w:r>
    </w:p>
  </w:endnote>
  <w:endnote w:type="continuationSeparator" w:id="0">
    <w:p w14:paraId="5996F203" w14:textId="77777777" w:rsidR="00CB1249" w:rsidRDefault="00CB1249" w:rsidP="0001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104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A544F" w14:textId="77777777" w:rsidR="00840312" w:rsidRDefault="00840312" w:rsidP="00840312">
        <w:pPr>
          <w:pStyle w:val="Footer"/>
          <w:rPr>
            <w:noProof/>
          </w:rPr>
        </w:pPr>
        <w:r w:rsidRPr="001007FE">
          <w:rPr>
            <w:sz w:val="18"/>
            <w:szCs w:val="18"/>
          </w:rPr>
          <w:t xml:space="preserve">Page </w:t>
        </w:r>
        <w:r w:rsidRPr="001007FE">
          <w:rPr>
            <w:sz w:val="18"/>
            <w:szCs w:val="18"/>
          </w:rPr>
          <w:fldChar w:fldCharType="begin"/>
        </w:r>
        <w:r w:rsidRPr="001007FE">
          <w:rPr>
            <w:sz w:val="18"/>
            <w:szCs w:val="18"/>
          </w:rPr>
          <w:instrText xml:space="preserve"> PAGE   \* MERGEFORMAT </w:instrText>
        </w:r>
        <w:r w:rsidRPr="001007FE">
          <w:rPr>
            <w:sz w:val="18"/>
            <w:szCs w:val="18"/>
          </w:rPr>
          <w:fldChar w:fldCharType="separate"/>
        </w:r>
        <w:r w:rsidR="002B1B7D">
          <w:rPr>
            <w:noProof/>
            <w:sz w:val="18"/>
            <w:szCs w:val="18"/>
          </w:rPr>
          <w:t>2</w:t>
        </w:r>
        <w:r w:rsidRPr="001007FE">
          <w:rPr>
            <w:noProof/>
            <w:sz w:val="18"/>
            <w:szCs w:val="18"/>
          </w:rPr>
          <w:fldChar w:fldCharType="end"/>
        </w:r>
      </w:p>
    </w:sdtContent>
  </w:sdt>
  <w:p w14:paraId="18420EC1" w14:textId="27C3EC89" w:rsidR="00840312" w:rsidRDefault="00840312" w:rsidP="00840312">
    <w:pPr>
      <w:pStyle w:val="Footer"/>
      <w:tabs>
        <w:tab w:val="clear" w:pos="4320"/>
        <w:tab w:val="clear" w:pos="8640"/>
        <w:tab w:val="left" w:pos="2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73AC" w14:textId="77777777" w:rsidR="00CB1249" w:rsidRDefault="00CB1249" w:rsidP="00017E53">
      <w:r>
        <w:separator/>
      </w:r>
    </w:p>
  </w:footnote>
  <w:footnote w:type="continuationSeparator" w:id="0">
    <w:p w14:paraId="06A0FE9E" w14:textId="77777777" w:rsidR="00CB1249" w:rsidRDefault="00CB1249" w:rsidP="0001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-856" w:tblpY="1"/>
      <w:tblOverlap w:val="never"/>
      <w:tblW w:w="16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16864"/>
    </w:tblGrid>
    <w:tr w:rsidR="00ED7A35" w:rsidRPr="00452A0D" w14:paraId="644A3613" w14:textId="77777777" w:rsidTr="003D1AB5">
      <w:trPr>
        <w:trHeight w:val="397"/>
      </w:trPr>
      <w:tc>
        <w:tcPr>
          <w:tcW w:w="16864" w:type="dxa"/>
          <w:tcBorders>
            <w:top w:val="nil"/>
            <w:left w:val="single" w:sz="4" w:space="0" w:color="808080" w:themeColor="background1" w:themeShade="80"/>
            <w:bottom w:val="single" w:sz="4" w:space="0" w:color="D9D9D9" w:themeColor="background1" w:themeShade="D9"/>
            <w:right w:val="single" w:sz="4" w:space="0" w:color="808080" w:themeColor="background1" w:themeShade="80"/>
          </w:tcBorders>
          <w:shd w:val="clear" w:color="auto" w:fill="auto"/>
          <w:vAlign w:val="bottom"/>
        </w:tcPr>
        <w:p w14:paraId="3F060067" w14:textId="574EDE90" w:rsidR="00ED7A35" w:rsidRPr="00701A40" w:rsidRDefault="00ED7A35" w:rsidP="003D1AB5">
          <w:pPr>
            <w:pStyle w:val="Heading1"/>
            <w:spacing w:before="120"/>
            <w:ind w:left="885" w:hanging="743"/>
          </w:pPr>
          <w:r>
            <w:rPr>
              <w:color w:val="FFFFFF" w:themeColor="background1"/>
            </w:rPr>
            <w:tab/>
          </w:r>
        </w:p>
      </w:tc>
    </w:tr>
  </w:tbl>
  <w:p w14:paraId="110D443E" w14:textId="1EA170F0" w:rsidR="00A24389" w:rsidRDefault="00A24389" w:rsidP="003D1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10188" w14:textId="77777777" w:rsidR="003D1AB5" w:rsidRDefault="00AA67D4" w:rsidP="002F36F2">
    <w:pPr>
      <w:pStyle w:val="Toptitle"/>
      <w:spacing w:before="360"/>
      <w:ind w:left="142" w:right="-425"/>
      <w:rPr>
        <w:sz w:val="56"/>
        <w:szCs w:val="56"/>
      </w:rPr>
    </w:pPr>
    <w:r w:rsidRPr="00B15090">
      <w:rPr>
        <w:noProof/>
        <w:sz w:val="56"/>
        <w:szCs w:val="56"/>
        <w:lang w:val="en-AU" w:eastAsia="en-AU"/>
      </w:rPr>
      <w:drawing>
        <wp:anchor distT="0" distB="0" distL="114300" distR="114300" simplePos="0" relativeHeight="251771904" behindDoc="1" locked="0" layoutInCell="1" allowOverlap="1" wp14:anchorId="5F5F82E5" wp14:editId="55CC2F24">
          <wp:simplePos x="0" y="0"/>
          <wp:positionH relativeFrom="margin">
            <wp:posOffset>-555625</wp:posOffset>
          </wp:positionH>
          <wp:positionV relativeFrom="page">
            <wp:align>center</wp:align>
          </wp:positionV>
          <wp:extent cx="10789920" cy="7680960"/>
          <wp:effectExtent l="0" t="0" r="0" b="0"/>
          <wp:wrapNone/>
          <wp:docPr id="5" name="Picture 5" descr="Design:2. DCDSS:18-020_HSQF Suite Re-design:Artwork:18-020 Fact sheet template:Templates:landscape:18-020 Fact sheet templates_landsc_dark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ign:2. DCDSS:18-020_HSQF Suite Re-design:Artwork:18-020 Fact sheet template:Templates:landscape:18-020 Fact sheet templates_landsc_dark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60" w:rsidRPr="00B15090">
      <w:rPr>
        <w:noProof/>
        <w:sz w:val="56"/>
        <w:szCs w:val="56"/>
        <w:lang w:val="en-AU" w:eastAsia="en-AU"/>
      </w:rPr>
      <w:drawing>
        <wp:anchor distT="0" distB="0" distL="114300" distR="114300" simplePos="0" relativeHeight="251656192" behindDoc="1" locked="0" layoutInCell="1" allowOverlap="1" wp14:anchorId="54D08046" wp14:editId="3877C3FF">
          <wp:simplePos x="0" y="0"/>
          <wp:positionH relativeFrom="column">
            <wp:posOffset>-1020445</wp:posOffset>
          </wp:positionH>
          <wp:positionV relativeFrom="paragraph">
            <wp:posOffset>-130810</wp:posOffset>
          </wp:positionV>
          <wp:extent cx="11201400" cy="8198485"/>
          <wp:effectExtent l="0" t="0" r="0" b="0"/>
          <wp:wrapNone/>
          <wp:docPr id="6" name="Picture 6" descr="Design:2. DCDSS:18-020_HSQF Suite Re-design:Artwork:18-020 Fact sheet template:Templates:landscape:18-020 Fact sheet templates_landsc_fol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ign:2. DCDSS:18-020_HSQF Suite Re-design:Artwork:18-020 Fact sheet template:Templates:landscape:18-020 Fact sheet templates_landsc_follow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0" cy="819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196" w:rsidRPr="00B15090">
      <w:rPr>
        <w:sz w:val="56"/>
        <w:szCs w:val="56"/>
      </w:rPr>
      <w:t xml:space="preserve">Continuous Improvement Plan </w:t>
    </w:r>
  </w:p>
  <w:p w14:paraId="3C7F9520" w14:textId="3499A118" w:rsidR="00AE3571" w:rsidRPr="00773DE5" w:rsidRDefault="003D1AB5" w:rsidP="003D1AB5">
    <w:pPr>
      <w:pStyle w:val="Toptitle"/>
      <w:ind w:left="142" w:right="-425"/>
      <w:rPr>
        <w:i/>
        <w:sz w:val="18"/>
        <w:szCs w:val="18"/>
      </w:rPr>
    </w:pPr>
    <w:r>
      <w:rPr>
        <w:sz w:val="56"/>
        <w:szCs w:val="56"/>
      </w:rPr>
      <w:t>C</w:t>
    </w:r>
    <w:r w:rsidR="00A766DB" w:rsidRPr="00B15090">
      <w:rPr>
        <w:sz w:val="56"/>
        <w:szCs w:val="56"/>
      </w:rPr>
      <w:t>ertification</w:t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>
      <w:rPr>
        <w:sz w:val="56"/>
        <w:szCs w:val="56"/>
      </w:rPr>
      <w:tab/>
    </w:r>
    <w:r w:rsidR="00B15090">
      <w:rPr>
        <w:sz w:val="18"/>
        <w:szCs w:val="18"/>
      </w:rPr>
      <w:tab/>
    </w:r>
    <w:r w:rsidR="00B15090">
      <w:rPr>
        <w:sz w:val="18"/>
        <w:szCs w:val="18"/>
      </w:rPr>
      <w:tab/>
    </w:r>
    <w:r w:rsidR="00B15090">
      <w:rPr>
        <w:sz w:val="18"/>
        <w:szCs w:val="18"/>
      </w:rPr>
      <w:tab/>
    </w:r>
    <w:r w:rsidR="007B5808">
      <w:rPr>
        <w:i/>
        <w:sz w:val="18"/>
        <w:szCs w:val="18"/>
      </w:rPr>
      <w:t xml:space="preserve">September </w:t>
    </w:r>
    <w:r w:rsidR="00A766DB" w:rsidRPr="00773DE5">
      <w:rPr>
        <w:i/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64A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D7E95"/>
    <w:multiLevelType w:val="hybridMultilevel"/>
    <w:tmpl w:val="BA6651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1ECB"/>
    <w:multiLevelType w:val="hybridMultilevel"/>
    <w:tmpl w:val="2E9C90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A0B15"/>
    <w:multiLevelType w:val="hybridMultilevel"/>
    <w:tmpl w:val="9B429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53"/>
    <w:rsid w:val="00001751"/>
    <w:rsid w:val="00017E53"/>
    <w:rsid w:val="00050EF0"/>
    <w:rsid w:val="00052F88"/>
    <w:rsid w:val="00065E4D"/>
    <w:rsid w:val="00074F8D"/>
    <w:rsid w:val="000824BB"/>
    <w:rsid w:val="000C5943"/>
    <w:rsid w:val="000E0FBE"/>
    <w:rsid w:val="001007FE"/>
    <w:rsid w:val="0012707A"/>
    <w:rsid w:val="0014578D"/>
    <w:rsid w:val="00161A96"/>
    <w:rsid w:val="0017112B"/>
    <w:rsid w:val="001756C4"/>
    <w:rsid w:val="001875BE"/>
    <w:rsid w:val="00192C05"/>
    <w:rsid w:val="001A4964"/>
    <w:rsid w:val="001C07FD"/>
    <w:rsid w:val="001D080A"/>
    <w:rsid w:val="001D4632"/>
    <w:rsid w:val="00203265"/>
    <w:rsid w:val="00204BB8"/>
    <w:rsid w:val="00205A6C"/>
    <w:rsid w:val="00207DFB"/>
    <w:rsid w:val="0022224B"/>
    <w:rsid w:val="00236929"/>
    <w:rsid w:val="002411B0"/>
    <w:rsid w:val="00244891"/>
    <w:rsid w:val="0029518B"/>
    <w:rsid w:val="002B1B7D"/>
    <w:rsid w:val="002D6535"/>
    <w:rsid w:val="002F36F2"/>
    <w:rsid w:val="00322E99"/>
    <w:rsid w:val="0034793A"/>
    <w:rsid w:val="0035404B"/>
    <w:rsid w:val="00357058"/>
    <w:rsid w:val="00376E43"/>
    <w:rsid w:val="00396CA4"/>
    <w:rsid w:val="003A6974"/>
    <w:rsid w:val="003D1AB5"/>
    <w:rsid w:val="003F612D"/>
    <w:rsid w:val="004810B5"/>
    <w:rsid w:val="004A122E"/>
    <w:rsid w:val="004C0A59"/>
    <w:rsid w:val="004C0BD8"/>
    <w:rsid w:val="004E550C"/>
    <w:rsid w:val="004E7612"/>
    <w:rsid w:val="004F0500"/>
    <w:rsid w:val="00526E32"/>
    <w:rsid w:val="00526EBA"/>
    <w:rsid w:val="00527EAB"/>
    <w:rsid w:val="005379CD"/>
    <w:rsid w:val="00585B13"/>
    <w:rsid w:val="005908F6"/>
    <w:rsid w:val="005C03A7"/>
    <w:rsid w:val="005C3D95"/>
    <w:rsid w:val="0061436E"/>
    <w:rsid w:val="00630A60"/>
    <w:rsid w:val="00633236"/>
    <w:rsid w:val="00635921"/>
    <w:rsid w:val="006379F1"/>
    <w:rsid w:val="00654CE0"/>
    <w:rsid w:val="00696052"/>
    <w:rsid w:val="006D3D56"/>
    <w:rsid w:val="00701A40"/>
    <w:rsid w:val="007062C8"/>
    <w:rsid w:val="0070691D"/>
    <w:rsid w:val="00730E1B"/>
    <w:rsid w:val="007374D2"/>
    <w:rsid w:val="007446C8"/>
    <w:rsid w:val="00773DE5"/>
    <w:rsid w:val="0078494C"/>
    <w:rsid w:val="007A1F1A"/>
    <w:rsid w:val="007B0903"/>
    <w:rsid w:val="007B5808"/>
    <w:rsid w:val="007B7F6D"/>
    <w:rsid w:val="007C53E5"/>
    <w:rsid w:val="007D3B0F"/>
    <w:rsid w:val="008019EB"/>
    <w:rsid w:val="00822B53"/>
    <w:rsid w:val="00830C9C"/>
    <w:rsid w:val="00840312"/>
    <w:rsid w:val="00862850"/>
    <w:rsid w:val="008910BE"/>
    <w:rsid w:val="00896339"/>
    <w:rsid w:val="008D62AC"/>
    <w:rsid w:val="00911196"/>
    <w:rsid w:val="00913377"/>
    <w:rsid w:val="0091428F"/>
    <w:rsid w:val="009176B7"/>
    <w:rsid w:val="00921652"/>
    <w:rsid w:val="0095442C"/>
    <w:rsid w:val="009804BE"/>
    <w:rsid w:val="009A1A79"/>
    <w:rsid w:val="009A4884"/>
    <w:rsid w:val="009B7FDD"/>
    <w:rsid w:val="009C04DF"/>
    <w:rsid w:val="00A24389"/>
    <w:rsid w:val="00A24B73"/>
    <w:rsid w:val="00A57B23"/>
    <w:rsid w:val="00A640DC"/>
    <w:rsid w:val="00A766DB"/>
    <w:rsid w:val="00A90F7C"/>
    <w:rsid w:val="00AA67D4"/>
    <w:rsid w:val="00AB7D0F"/>
    <w:rsid w:val="00AC61DE"/>
    <w:rsid w:val="00AE3571"/>
    <w:rsid w:val="00AF3C88"/>
    <w:rsid w:val="00B15090"/>
    <w:rsid w:val="00B37C45"/>
    <w:rsid w:val="00B5627B"/>
    <w:rsid w:val="00B94580"/>
    <w:rsid w:val="00B96FC7"/>
    <w:rsid w:val="00BA43FA"/>
    <w:rsid w:val="00BB1362"/>
    <w:rsid w:val="00BB200F"/>
    <w:rsid w:val="00C01FA0"/>
    <w:rsid w:val="00C13FE1"/>
    <w:rsid w:val="00C3556E"/>
    <w:rsid w:val="00C356B1"/>
    <w:rsid w:val="00C726B7"/>
    <w:rsid w:val="00CA23DF"/>
    <w:rsid w:val="00CA6F8B"/>
    <w:rsid w:val="00CB1249"/>
    <w:rsid w:val="00CB320A"/>
    <w:rsid w:val="00D03BCE"/>
    <w:rsid w:val="00D04205"/>
    <w:rsid w:val="00D15AF0"/>
    <w:rsid w:val="00D50488"/>
    <w:rsid w:val="00D939C7"/>
    <w:rsid w:val="00DB0EA3"/>
    <w:rsid w:val="00DE76A1"/>
    <w:rsid w:val="00E167A0"/>
    <w:rsid w:val="00E36CD5"/>
    <w:rsid w:val="00E66DDA"/>
    <w:rsid w:val="00E938BA"/>
    <w:rsid w:val="00EB7757"/>
    <w:rsid w:val="00ED7A35"/>
    <w:rsid w:val="00ED7BA2"/>
    <w:rsid w:val="00EF038E"/>
    <w:rsid w:val="00F00F17"/>
    <w:rsid w:val="00F233BD"/>
    <w:rsid w:val="00F433EA"/>
    <w:rsid w:val="00F57A5B"/>
    <w:rsid w:val="00F63E35"/>
    <w:rsid w:val="00F74305"/>
    <w:rsid w:val="00F97BDC"/>
    <w:rsid w:val="00FA44A6"/>
    <w:rsid w:val="00FA50A9"/>
    <w:rsid w:val="00FA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A342A49"/>
  <w15:docId w15:val="{0F28350F-E38C-49F5-A786-8FBDF323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79"/>
    <w:rPr>
      <w:rFonts w:ascii="Arial" w:hAnsi="Arial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C726B7"/>
    <w:pPr>
      <w:spacing w:line="360" w:lineRule="auto"/>
      <w:contextualSpacing/>
      <w:outlineLvl w:val="0"/>
    </w:pPr>
    <w:rPr>
      <w:rFonts w:ascii="Arial" w:hAnsi="Arial"/>
      <w:noProof/>
      <w:color w:val="00293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53"/>
    <w:pPr>
      <w:spacing w:line="360" w:lineRule="auto"/>
      <w:contextualSpacing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22B5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53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571"/>
    <w:rPr>
      <w:rFonts w:ascii="Arial" w:hAnsi="Arial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26B7"/>
    <w:rPr>
      <w:rFonts w:ascii="Arial" w:hAnsi="Arial"/>
      <w:noProof/>
      <w:color w:val="00293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2B53"/>
    <w:rPr>
      <w:rFonts w:ascii="Arial" w:hAnsi="Arial"/>
      <w:sz w:val="28"/>
      <w:szCs w:val="28"/>
      <w:lang w:val="en-US"/>
    </w:rPr>
  </w:style>
  <w:style w:type="paragraph" w:customStyle="1" w:styleId="Toptitle">
    <w:name w:val="Top title"/>
    <w:qFormat/>
    <w:rsid w:val="00822B53"/>
    <w:rPr>
      <w:rFonts w:ascii="Arial" w:hAnsi="Arial"/>
      <w:color w:val="FFFFFF" w:themeColor="background1"/>
      <w:sz w:val="96"/>
      <w:szCs w:val="96"/>
      <w:lang w:val="en-US"/>
    </w:rPr>
  </w:style>
  <w:style w:type="paragraph" w:customStyle="1" w:styleId="Topsubheading">
    <w:name w:val="Top subheading"/>
    <w:qFormat/>
    <w:rsid w:val="00822B53"/>
    <w:rPr>
      <w:rFonts w:ascii="Arial" w:hAnsi="Arial"/>
      <w:color w:val="FFFFFF" w:themeColor="background1"/>
      <w:sz w:val="36"/>
      <w:szCs w:val="36"/>
      <w:lang w:val="en-US"/>
    </w:rPr>
  </w:style>
  <w:style w:type="paragraph" w:customStyle="1" w:styleId="Bodycopy">
    <w:name w:val="Body copy"/>
    <w:basedOn w:val="Normal"/>
    <w:qFormat/>
    <w:rsid w:val="00822B53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E3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571"/>
    <w:rPr>
      <w:rFonts w:ascii="Arial" w:hAnsi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BB1362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AU"/>
    </w:rPr>
  </w:style>
  <w:style w:type="paragraph" w:styleId="NoSpacing">
    <w:name w:val="No Spacing"/>
    <w:uiPriority w:val="1"/>
    <w:qFormat/>
    <w:rsid w:val="00A766DB"/>
    <w:rPr>
      <w:rFonts w:ascii="Arial" w:hAnsi="Arial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CA6F8B"/>
    <w:rPr>
      <w:color w:val="808080"/>
    </w:rPr>
  </w:style>
  <w:style w:type="table" w:styleId="TableGrid">
    <w:name w:val="Table Grid"/>
    <w:basedOn w:val="TableNormal"/>
    <w:uiPriority w:val="59"/>
    <w:rsid w:val="00C1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176B7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896339"/>
    <w:rPr>
      <w:rFonts w:ascii="Arial" w:hAnsi="Arial"/>
      <w:sz w:val="18"/>
    </w:rPr>
  </w:style>
  <w:style w:type="character" w:customStyle="1" w:styleId="RichTextControlBox">
    <w:name w:val="Rich Text Control Box"/>
    <w:basedOn w:val="DefaultParagraphFont"/>
    <w:uiPriority w:val="1"/>
    <w:qFormat/>
    <w:rsid w:val="00896339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896339"/>
    <w:rPr>
      <w:rFonts w:ascii="Arial" w:hAnsi="Arial"/>
      <w:sz w:val="18"/>
    </w:rPr>
  </w:style>
  <w:style w:type="character" w:customStyle="1" w:styleId="Style4">
    <w:name w:val="Style4"/>
    <w:basedOn w:val="DefaultParagraphFont"/>
    <w:uiPriority w:val="1"/>
    <w:rsid w:val="004A122E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3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8BA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8BA"/>
    <w:rPr>
      <w:rFonts w:ascii="Arial" w:hAnsi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938BA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E06B-1743-4072-8E01-57BE5941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7</Words>
  <Characters>1014</Characters>
  <Application>Microsoft Office Word</Application>
  <DocSecurity>0</DocSecurity>
  <Lines>50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mprovement Plan Certification</vt:lpstr>
    </vt:vector>
  </TitlesOfParts>
  <Manager/>
  <Company>Queensland Governmen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mprovement Plan Certification</dc:title>
  <dc:subject>For Providers to reflect the ongoing effort of your organisation to improve processes and service delivery</dc:subject>
  <dc:creator>Queensland Government</dc:creator>
  <cp:keywords>HSQF, CIP, Certification plan, Improvement plan</cp:keywords>
  <dc:description/>
  <cp:lastModifiedBy>Christine Birnie</cp:lastModifiedBy>
  <cp:revision>9</cp:revision>
  <cp:lastPrinted>2020-06-04T02:30:00Z</cp:lastPrinted>
  <dcterms:created xsi:type="dcterms:W3CDTF">2020-09-22T05:14:00Z</dcterms:created>
  <dcterms:modified xsi:type="dcterms:W3CDTF">2020-09-23T01:15:00Z</dcterms:modified>
</cp:coreProperties>
</file>